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Wymagania edukacyjne z geografii dla klasy 7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br/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8E4DF9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  <w:r w:rsidR="00531DB8">
              <w:rPr>
                <w:rStyle w:val="Odwoanieprzypisudolnego"/>
                <w:rFonts w:asciiTheme="minorHAnsi" w:hAnsiTheme="minorHAnsi" w:cstheme="minorHAnsi"/>
                <w:b/>
                <w:sz w:val="18"/>
                <w:szCs w:val="16"/>
              </w:rPr>
              <w:footnoteReference w:id="1"/>
            </w:r>
          </w:p>
        </w:tc>
      </w:tr>
      <w:tr w:rsidR="00C55AF0" w:rsidRPr="008E4DF9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BA15B5" w:rsidRDefault="00577D1D" w:rsidP="00531DB8">
            <w:pPr>
              <w:ind w:right="-14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1. </w:t>
            </w:r>
            <w:r w:rsidR="00E02E04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Podstawy geografii</w:t>
            </w:r>
            <w:r w:rsidR="00531DB8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.</w:t>
            </w:r>
            <w:r w:rsidR="0052431A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 </w:t>
            </w:r>
            <w:r w:rsidR="00531DB8">
              <w:rPr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t>Rozdział dodatkowy</w:t>
            </w:r>
            <w:r w:rsidR="00531DB8">
              <w:rPr>
                <w:rStyle w:val="Odwoanieprzypisudolnego"/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footnoteReference w:id="2"/>
            </w:r>
          </w:p>
        </w:tc>
      </w:tr>
      <w:tr w:rsidR="00C55AF0" w:rsidRPr="008E4DF9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BA15B5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geografi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dział nauk geograficznych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wymiary Ziemi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połud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równoleż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zwrot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długość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szerokość geograficzn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południk: 0° i 180° oraz półkulę wschodnią i półkulę zachodnią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równik oraz półkule: północną i południową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map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kal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kart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legenda mapy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elementy mapy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rodzaje skal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wysokość 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, w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ysokość bez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poziomic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z mapy wysokość bezwzględną </w:t>
            </w:r>
          </w:p>
          <w:p w:rsidR="00404346" w:rsidRPr="00BA15B5" w:rsidRDefault="006F4F16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daje na podstawie atlasu nazwy map ogólnogeograficznych i tematycznych</w:t>
            </w:r>
          </w:p>
        </w:tc>
        <w:tc>
          <w:tcPr>
            <w:tcW w:w="3174" w:type="dxa"/>
            <w:shd w:val="clear" w:color="auto" w:fill="auto"/>
          </w:tcPr>
          <w:p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różnicę między geografią fizyczną a geografią społeczno-ekonomicz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źródła informacji geograficzn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kształtu Ziemi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wartości szerokości geograficznej zwrotników, kół podbiegunowych oraz biegunów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siatki geograficzn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kreśla położenie geograficzne punkt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szarów na mapie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siatką kartograficzną a siatką geograficz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szereguje skale od największej do najmniejsz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różnicę między wysokością względną i wysokością bezwzględ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na podstawie rysunku poziomicowego cechy ukształtowania powierzchni terenu </w:t>
            </w:r>
          </w:p>
          <w:p w:rsidR="00404346" w:rsidRPr="00BA15B5" w:rsidRDefault="008E71D9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charakteryzuje mapy ze względu na ich przeznaczenie</w:t>
            </w:r>
          </w:p>
        </w:tc>
        <w:tc>
          <w:tcPr>
            <w:tcW w:w="3175" w:type="dxa"/>
            <w:shd w:val="clear" w:color="auto" w:fill="auto"/>
          </w:tcPr>
          <w:p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, czym się zajmują poszczególne nauki geograficzn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glądy na kształt Ziemi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dowody na kulistość Ziemi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mienia cechy południk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ównoleżników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długość i szerokość geograficzną na globusie i na mapi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szukuje obiekty na mapie na podstawie podanych współrzędnych geograficznych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skalę w postaci mianowanej i podziałki liniowej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metody prezentacji zjawisk na mapach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sposoby przedstawiania rzeźby terenu na mapi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wysokości względne </w:t>
            </w:r>
          </w:p>
          <w:p w:rsidR="00C55AF0" w:rsidRPr="00BA15B5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mawia podział map ze względu 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treść, skalę i przeznaczenie</w:t>
            </w:r>
          </w:p>
        </w:tc>
        <w:tc>
          <w:tcPr>
            <w:tcW w:w="3177" w:type="dxa"/>
            <w:shd w:val="clear" w:color="auto" w:fill="auto"/>
          </w:tcPr>
          <w:p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przykłady praktycznego zastosowania geografii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elipsoidą a geoidą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układu współrzędnych geograficzny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blicza na podstawie współrzędnych geograficznych rozciągłość równoleżnikową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="00531DB8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łudnikową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analizuje treści map wykonanych w różnych skala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sługuje się skalą mapy do obliczania odległości w terenie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mapie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metody prezentacji zjawisk na mapa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charakteryzuje rzeźbę terenu na podstawie rysunku poziomicowego i mapy ogólnogeograficznej </w:t>
            </w:r>
          </w:p>
          <w:p w:rsidR="00A01C42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dszukuje w atlasie mapy 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przedmiot badań poszczególnych nauk geograficzny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cenia znaczenie umiejętności określania współrzędnych geograficznych w życiu człowieka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skalę mapy na podstawie odległości rzeczywistej między obiektami przedstawionymi na mapie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możliwość praktycznego wykorzystania map w różnych skalach </w:t>
            </w:r>
          </w:p>
          <w:p w:rsidR="00C55AF0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interpretuje treści różnego rodzaju map i przedstawia ich zastosowanie</w:t>
            </w:r>
          </w:p>
          <w:p w:rsidR="00EC57A0" w:rsidRPr="00BA15B5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A15B5" w:rsidRPr="00BA15B5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2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:rsidTr="00E54231">
        <w:tc>
          <w:tcPr>
            <w:tcW w:w="3174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B31F4F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i administracyjną powierzchnię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geometryczny środek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i wskazuje je na mapi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długość granic z sąsiadującymi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aństwam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eologi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geologiczne na obszarze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rajobraz polodowcow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zeźba glacjaln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na obszarze Polski przez lądolód skandynaw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i wskazuje je na mapi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god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limat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i klimatu kontynentalnego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rednia dobowa wartość temperatury powietrz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i wielkość opadów w Polsce </w:t>
            </w:r>
          </w:p>
          <w:p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mienia rodzaje wiatrów </w:t>
            </w:r>
          </w:p>
          <w:p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</w:p>
          <w:p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:rsidR="00B31F4F" w:rsidRPr="00BA15B5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ces glebotwórcz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fil glebow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Polski parki narodowe</w:t>
            </w:r>
          </w:p>
          <w:p w:rsidR="004828F0" w:rsidRPr="00BA15B5" w:rsidRDefault="004828F0" w:rsidP="00C854B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na podstawie mapy ogólnogeograficznej Europy </w:t>
            </w:r>
          </w:p>
          <w:p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 i długość geograficzną wybranych punktów na mapie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olski </w:t>
            </w:r>
          </w:p>
          <w:p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na podstawie mapy płytową budowę litosfer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y geologicznej ruchy górotwórcze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mienia strefy klimatyczne świata na podstawie mapy tematycznej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rzejściowości klimat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ody Europy na podstawie mapy ogólnogeograficznej </w:t>
            </w:r>
          </w:p>
          <w:p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charakterystyczne typy gleb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 xml:space="preserve">występowania lodowców na Ziemi i wskazuje je na mapie 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gólnogeograficznej świata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i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czytuje wartości temperatury powietrza i wielkości opadów atmosferycznych z klimatogramów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:rsidR="00C854BD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charakteryzuje i rozpoznaje typy wybrzeży Bałtyku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mapy Polski przestrzenne zróżnicowanie lesistości w Polsce</w:t>
            </w:r>
          </w:p>
          <w:p w:rsidR="00BD4B0D" w:rsidRPr="00BA15B5" w:rsidRDefault="00B31F4F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28F0" w:rsidRPr="00BA15B5">
              <w:rPr>
                <w:rFonts w:asciiTheme="minorHAnsi" w:hAnsiTheme="minorHAnsi" w:cstheme="minorHAnsi"/>
                <w:sz w:val="18"/>
                <w:szCs w:val="18"/>
              </w:rPr>
              <w:t>ocenia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matematycznego, fizycznogeograficznego oraz geopolitycznego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jednostki geologiczne Polski i podaje ich charakterystyczne cech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geologicznej obszary poszczególnych fałdowań na terenie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mechanizm powstawania lodowców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na tereni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zbiorowisk leś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 w:rsidR="004828F0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cenia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w Polsce na rolnictwo, transport i turystykę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gospodarcze rzek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główne źródła zanieczyszczeń Morza Bałtyc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i gospodarcz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3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politycznej Europy największe i najmniejsze państwa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mograf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urodzeń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półczynnik zgonów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w Europi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:rsidR="00A71AE3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gęstości zaludnienia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na rozmieszczenie ludności w Polsc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różnicę między emigracją a imigracją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i kierunków emigracji z Polsk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w Polsc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egiony zamieszkałe przez mniejszości narodow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truktura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wykształc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i w Europi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urbaniz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urbanizacji </w:t>
            </w:r>
          </w:p>
          <w:p w:rsidR="00A71AE3" w:rsidRPr="00BA15B5" w:rsidRDefault="00A71AE3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odczytuje z danych statystycznych wskaźnik urbanizacji w Polsce i w wybranych krajach Europy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A71AE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miasta i wskazuje je na mapie Polski </w:t>
            </w:r>
          </w:p>
          <w:p w:rsidR="009E07B7" w:rsidRPr="00BA15B5" w:rsidRDefault="00A71AE3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</w:tc>
        <w:tc>
          <w:tcPr>
            <w:tcW w:w="3174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ereguje województwa pod względem powierzchni od największego do najmniejsz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wykresu przyrost naturalny w Polsce w latach 1946–2016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w Polsce </w:t>
            </w:r>
          </w:p>
          <w:p w:rsidR="00E02E04" w:rsidRPr="00BA15B5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Europie i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do Polski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w Polsce i innych krajach europejskich na podstawie danych statystycznych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w Polsce i podaje ich przykłady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różnicę między aglomeracją monocentryczną a policentryczną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:rsidR="00C854BD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:rsidR="009E07B7" w:rsidRPr="00BA15B5" w:rsidRDefault="009E07B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i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Polski na podstawie danych statystyczn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narodowościową ludności Polski z analogicznymi strukturami ludności w wybranych państw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różnicę w strukturze zatrudnienia ludności w poszczególnych województwa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w wybranych kraj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w Polsce i wybranych krajach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przyczyny rozwoju miast w Polsce</w:t>
            </w: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zmiany, które zaszły w podziale administracyjnym Polski po 1 stycznia 1999 r.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struktur wybranych państw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czynniki przyrodnicze i pozaprzyrodnicze wpływające na rozmieszczenie ludności w wybranych państwach Europy i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skutki migracji wewnętrz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przemiany współczesnych miast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oblemy mieszkańców dużych miast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sz w:val="18"/>
                <w:szCs w:val="18"/>
              </w:rPr>
              <w:t>omawia przemiany współczesnych miast</w:t>
            </w:r>
          </w:p>
          <w:p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w Polsce i w Europi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4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warunki przyrodnicze i pozaprzyrodnicze rozwoju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hodowl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hodowli zwierząt gospodarskich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i dział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przemysł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największe elektrownie w Polsce </w:t>
            </w:r>
          </w:p>
          <w:p w:rsidR="00DE0164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i pozaprzyrodnicze rozwoju rolnictwa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upraw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rejony warzywnictwa i sadownictwa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hodowli bydła, trzody chlewnej i drobi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nergii elektrycznej ze źródeł odnawialnych </w:t>
            </w:r>
          </w:p>
          <w:p w:rsidR="00B86323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na podstawie danych 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 -gospodarczym kraj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egiony rolnicze o najkorzystniejszych warunkach do produkcji rolnej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hodowli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nierównomiernego rozmieszczenia przemysłu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produkcji energii elektrycznej w Polsce na tle wybra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i chemizacji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na rozmieszczenie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po II wojnie światow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przyczyny i skutki restrukturyzacji polskiego przemysł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:rsidR="00F03D2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w Polsce po 2000 r. i wyjaśnia ich przyczyny </w:t>
            </w:r>
          </w:p>
          <w:p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</w:tc>
      </w:tr>
      <w:tr w:rsidR="00D36C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5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handlowe, śródlądowe oraz lotnicz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turysty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regiony turystyczne Pols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:rsidR="0086676A" w:rsidRPr="00E54231" w:rsidRDefault="0086676A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i autostrad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morską flotę transportową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polskie obiekty,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strukturę towarową handlu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narodowego</w:t>
            </w:r>
          </w:p>
          <w:p w:rsidR="00EC79EC" w:rsidRPr="00E54231" w:rsidRDefault="00EC79EC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na terenie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i w wybranych krajach Europy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:rsidR="00BA15B5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w Polsce na tle innych krajów Europy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,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w geograficznych kierunkach wymiany międzynarodowej Polski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6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anieczyszczenie środowiska przyrodniczego Polski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E02E04" w:rsidRPr="00E54231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</w:t>
            </w:r>
            <w:r w:rsidR="0086676A" w:rsidRPr="00E54231">
              <w:rPr>
                <w:rFonts w:asciiTheme="minorHAnsi" w:hAnsiTheme="minorHAnsi" w:cstheme="minorHAnsi"/>
                <w:sz w:val="18"/>
                <w:szCs w:val="16"/>
              </w:rPr>
              <w:t>ródła zanieczyszczeń środowiska przyrodniczego</w:t>
            </w:r>
          </w:p>
          <w:p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>kwaśnych opadów</w:t>
            </w:r>
          </w:p>
          <w:p w:rsidR="00380E44" w:rsidRPr="00E54231" w:rsidRDefault="00380E44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E02E04" w:rsidRPr="00E54231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odzaje zanieczyszczeń i ich 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>ź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>ródła</w:t>
            </w:r>
          </w:p>
          <w:p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pływ poszczególnych sektorów gospodarki na stan środowiska</w:t>
            </w:r>
          </w:p>
          <w:p w:rsidR="00CB4C2E" w:rsidRPr="00577D1D" w:rsidRDefault="00531DB8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B34E1" w:rsidRPr="00E54231">
              <w:rPr>
                <w:rFonts w:asciiTheme="minorHAnsi" w:hAnsiTheme="minorHAnsi" w:cstheme="minorHAnsi"/>
                <w:sz w:val="18"/>
                <w:szCs w:val="16"/>
              </w:rPr>
              <w:t>źródła zanieczyszczeń komunalnych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1303F2" w:rsidRPr="00E54231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2858FB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mapy tematycznej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stan zanieczyszczeń wód śródlądowych </w:t>
            </w:r>
          </w:p>
          <w:p w:rsidR="00380E44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CB4C2E" w:rsidRPr="00E54231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</w:t>
            </w:r>
            <w:r w:rsidR="00D33966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dostępnych źródeł, jaki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regiony w Polsce cechują się największym zanieczyszczeniem środowiska przyrodn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iczego </w:t>
            </w:r>
          </w:p>
          <w:p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828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4828F0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 xml:space="preserve">7. </w:t>
            </w:r>
            <w:r w:rsidR="004828F0" w:rsidRPr="00577D1D"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>Relacje między elementami środowiska geograficznego</w:t>
            </w:r>
          </w:p>
        </w:tc>
      </w:tr>
      <w:tr w:rsidR="004828F0" w:rsidRPr="008E4DF9" w:rsidTr="00E54231">
        <w:tc>
          <w:tcPr>
            <w:tcW w:w="3174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erasa zalewow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 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wyludniania się wsi oddalonych od dużych miast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i gospodarki rynkowej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pedycja </w:t>
            </w:r>
          </w:p>
          <w:p w:rsidR="004828F0" w:rsidRPr="00577D1D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</w:tc>
        <w:tc>
          <w:tcPr>
            <w:tcW w:w="3174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gospodarki Polski przed 1989 r. i po n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sieć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autostrad i dróg ekspresow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:rsidR="004828F0" w:rsidRPr="00577D1D" w:rsidRDefault="004828F0" w:rsidP="00577D1D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w strefach podmiejskich Krakowa i Warszawy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na przykładzie województw zachodniopomorskiego i podlaskiego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strukturę zatrudnienia w konurbacji katowickiej i aglomeracji łódzkiej przed 1989 r.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  <w:p w:rsidR="00137FCB" w:rsidRPr="00577D1D" w:rsidRDefault="00137FC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i ich skutk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z wykorzystania źródeł odnawialnych do produkcji energi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i Pomorskiem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i zagospodarowaniu stref podmiejskich na przykładzie Krakowa i Warszawy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wpływ migracji na strukturę wieku ludności obszarów wiejskich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jakie zaszły w strukturze produkcji po 1989 r. w konurbacji katowickiej i aglomeracji łódzkiej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w rozwoju innych działów gospodark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  <w:p w:rsidR="004828F0" w:rsidRPr="00577D1D" w:rsidRDefault="004828F0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i pozaprzyrodnicze sprzyjające produkcji energii ze źródeł odnawialnych i nieodnawialnych lub ograniczające tę produkcję oraz określa ich wpływ na rozwój energetyk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na wybranych przykładach związki między rozwojem dużych miast a zmianami w użytkowaniu i zagospodarowaniu terenu, styl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zabudowy oraz strukturze demograficznej w strefach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na strukturę wieku i zmiany zaludnienia obszarów w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:rsidR="004828F0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 logistycznych i handlowych na wybranym obszarze kraju</w:t>
            </w:r>
          </w:p>
          <w:p w:rsidR="00577D1D" w:rsidRPr="00577D1D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transportem morskim a lokalizacją inwestycji przemysłowych i usługowych na przykładzie Trójmiasta</w:t>
            </w:r>
          </w:p>
        </w:tc>
      </w:tr>
      <w:tr w:rsidR="00E02E04" w:rsidRPr="008E4DF9" w:rsidTr="00E54231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8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:rsidTr="00E54231">
        <w:tc>
          <w:tcPr>
            <w:tcW w:w="3174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na mapie ogólnogeograficznej Polsk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topograficznej lub na planie miasta obszar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w regionie miejsca zamieszkani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charakterystyczne dla małej ojczyzny i decydujące o jej atrakcyjności</w:t>
            </w:r>
          </w:p>
          <w:p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genezę rzeźby powierzchni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historię małej ojczyzny na podstawie dostępnych źródeł</w:t>
            </w:r>
          </w:p>
          <w:p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i kulturowe walory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formy współpracy między własnym regionem a partnerskimi regionami zagranicznym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w różnych dziedzinach życia społeczno-gospodarczego na arenie międzynarodowej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531DB8">
      <w:pgSz w:w="16838" w:h="11906" w:orient="landscape"/>
      <w:pgMar w:top="567" w:right="1103" w:bottom="709" w:left="1276" w:header="708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E00" w:rsidRDefault="00986E00" w:rsidP="00F406B9">
      <w:r>
        <w:separator/>
      </w:r>
    </w:p>
  </w:endnote>
  <w:endnote w:type="continuationSeparator" w:id="0">
    <w:p w:rsidR="00986E00" w:rsidRDefault="00986E00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E00" w:rsidRDefault="00986E00" w:rsidP="00F406B9">
      <w:r>
        <w:separator/>
      </w:r>
    </w:p>
  </w:footnote>
  <w:footnote w:type="continuationSeparator" w:id="0">
    <w:p w:rsidR="00986E00" w:rsidRDefault="00986E00" w:rsidP="00F406B9">
      <w:r>
        <w:continuationSeparator/>
      </w:r>
    </w:p>
  </w:footnote>
  <w:footnote w:id="1">
    <w:p w:rsidR="00531DB8" w:rsidRPr="00531DB8" w:rsidRDefault="00531DB8" w:rsidP="00531DB8">
      <w:pPr>
        <w:pStyle w:val="Pa21"/>
        <w:ind w:left="-709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 w:rsidR="006D32E3"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ych.</w:t>
      </w:r>
    </w:p>
  </w:footnote>
  <w:footnote w:id="2">
    <w:p w:rsidR="00531DB8" w:rsidRDefault="00531DB8" w:rsidP="00531DB8">
      <w:pPr>
        <w:pStyle w:val="Tekstprzypisudolnego"/>
        <w:ind w:left="-709"/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Rozdział dodatkowy </w:t>
      </w:r>
      <w:r w:rsidRPr="00531DB8">
        <w:rPr>
          <w:rStyle w:val="A17"/>
          <w:rFonts w:asciiTheme="minorHAnsi" w:hAnsiTheme="minorHAnsi" w:cstheme="minorHAnsi"/>
          <w:i/>
          <w:iCs/>
          <w:sz w:val="14"/>
          <w:szCs w:val="16"/>
        </w:rPr>
        <w:t xml:space="preserve">Podstawy geografii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w okresie przejściowym ułatwi uczniom po kursie przyrody zrozumienie treści dotyczących współrzędnych geograficznych oraz przećwiczenie najważniejszych umiejętności wykorzystywanych podczas pracy z mapą.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96CDE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61E3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9CA6-6C54-4B76-98FD-B6B8D701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37</Words>
  <Characters>24828</Characters>
  <Application>Microsoft Office Word</Application>
  <DocSecurity>4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arek</cp:lastModifiedBy>
  <cp:revision>2</cp:revision>
  <cp:lastPrinted>2017-08-02T09:04:00Z</cp:lastPrinted>
  <dcterms:created xsi:type="dcterms:W3CDTF">2019-11-19T18:47:00Z</dcterms:created>
  <dcterms:modified xsi:type="dcterms:W3CDTF">2019-11-19T18:47:00Z</dcterms:modified>
</cp:coreProperties>
</file>